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D56DF" w:rsidTr="001D56DF">
        <w:tc>
          <w:tcPr>
            <w:tcW w:w="3192" w:type="dxa"/>
          </w:tcPr>
          <w:p w:rsidR="001D56DF" w:rsidRDefault="001D56DF" w:rsidP="001D56DF">
            <w:pPr>
              <w:jc w:val="center"/>
              <w:rPr>
                <w:sz w:val="28"/>
                <w:szCs w:val="28"/>
              </w:rPr>
            </w:pPr>
            <w:r w:rsidRPr="001D56DF">
              <w:rPr>
                <w:sz w:val="28"/>
                <w:szCs w:val="28"/>
              </w:rPr>
              <w:t>Author’s</w:t>
            </w:r>
            <w:r w:rsidR="00F6103C">
              <w:rPr>
                <w:sz w:val="28"/>
                <w:szCs w:val="28"/>
              </w:rPr>
              <w:t xml:space="preserve"> Main Points</w:t>
            </w:r>
          </w:p>
          <w:p w:rsidR="001D56DF" w:rsidRPr="001D56DF" w:rsidRDefault="001D56DF" w:rsidP="001D5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1D56DF" w:rsidRPr="001D56DF" w:rsidRDefault="00F6103C" w:rsidP="001D5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</w:t>
            </w:r>
            <w:r w:rsidR="001D56DF" w:rsidRPr="001D56DF">
              <w:rPr>
                <w:sz w:val="28"/>
                <w:szCs w:val="28"/>
              </w:rPr>
              <w:t>/Evidence</w:t>
            </w:r>
          </w:p>
        </w:tc>
        <w:tc>
          <w:tcPr>
            <w:tcW w:w="3192" w:type="dxa"/>
          </w:tcPr>
          <w:p w:rsidR="001D56DF" w:rsidRPr="001D56DF" w:rsidRDefault="001D56DF" w:rsidP="001D56DF">
            <w:pPr>
              <w:jc w:val="center"/>
              <w:rPr>
                <w:sz w:val="28"/>
                <w:szCs w:val="28"/>
              </w:rPr>
            </w:pPr>
            <w:r w:rsidRPr="001D56DF">
              <w:rPr>
                <w:sz w:val="28"/>
                <w:szCs w:val="28"/>
              </w:rPr>
              <w:t>Explanation of Support</w:t>
            </w:r>
          </w:p>
        </w:tc>
      </w:tr>
      <w:tr w:rsidR="001D56DF" w:rsidTr="001D56DF">
        <w:tc>
          <w:tcPr>
            <w:tcW w:w="3192" w:type="dxa"/>
          </w:tcPr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</w:tc>
        <w:tc>
          <w:tcPr>
            <w:tcW w:w="3192" w:type="dxa"/>
          </w:tcPr>
          <w:p w:rsidR="001D56DF" w:rsidRDefault="00F6103C">
            <w:r>
              <w:t>*</w:t>
            </w:r>
          </w:p>
          <w:p w:rsidR="00F6103C" w:rsidRDefault="00F6103C"/>
          <w:p w:rsidR="00F6103C" w:rsidRDefault="00F6103C"/>
          <w:p w:rsidR="00F6103C" w:rsidRDefault="00F6103C"/>
          <w:p w:rsidR="00F6103C" w:rsidRDefault="00F6103C"/>
          <w:p w:rsidR="00F6103C" w:rsidRDefault="00F6103C">
            <w:r>
              <w:t>*</w:t>
            </w:r>
          </w:p>
        </w:tc>
        <w:tc>
          <w:tcPr>
            <w:tcW w:w="3192" w:type="dxa"/>
          </w:tcPr>
          <w:p w:rsidR="001D56DF" w:rsidRDefault="001D56DF"/>
        </w:tc>
      </w:tr>
      <w:tr w:rsidR="001D56DF" w:rsidTr="001D56DF">
        <w:tc>
          <w:tcPr>
            <w:tcW w:w="3192" w:type="dxa"/>
          </w:tcPr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</w:tc>
        <w:tc>
          <w:tcPr>
            <w:tcW w:w="3192" w:type="dxa"/>
          </w:tcPr>
          <w:p w:rsidR="00F6103C" w:rsidRDefault="00F6103C" w:rsidP="00F6103C">
            <w:r>
              <w:t>*</w:t>
            </w:r>
          </w:p>
          <w:p w:rsidR="00F6103C" w:rsidRDefault="00F6103C" w:rsidP="00F6103C"/>
          <w:p w:rsidR="00F6103C" w:rsidRDefault="00F6103C" w:rsidP="00F6103C"/>
          <w:p w:rsidR="00F6103C" w:rsidRDefault="00F6103C" w:rsidP="00F6103C"/>
          <w:p w:rsidR="00F6103C" w:rsidRDefault="00F6103C" w:rsidP="00F6103C"/>
          <w:p w:rsidR="001D56DF" w:rsidRDefault="00F6103C" w:rsidP="00F6103C">
            <w:r>
              <w:t>*</w:t>
            </w:r>
          </w:p>
        </w:tc>
        <w:tc>
          <w:tcPr>
            <w:tcW w:w="3192" w:type="dxa"/>
          </w:tcPr>
          <w:p w:rsidR="001D56DF" w:rsidRDefault="001D56DF"/>
        </w:tc>
      </w:tr>
      <w:tr w:rsidR="001D56DF" w:rsidTr="001D56DF">
        <w:tc>
          <w:tcPr>
            <w:tcW w:w="3192" w:type="dxa"/>
          </w:tcPr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</w:tc>
        <w:tc>
          <w:tcPr>
            <w:tcW w:w="3192" w:type="dxa"/>
          </w:tcPr>
          <w:p w:rsidR="00F6103C" w:rsidRDefault="00F6103C" w:rsidP="00F6103C">
            <w:r>
              <w:t>*</w:t>
            </w:r>
          </w:p>
          <w:p w:rsidR="00F6103C" w:rsidRDefault="00F6103C" w:rsidP="00F6103C"/>
          <w:p w:rsidR="00F6103C" w:rsidRDefault="00F6103C" w:rsidP="00F6103C"/>
          <w:p w:rsidR="00F6103C" w:rsidRDefault="00F6103C" w:rsidP="00F6103C"/>
          <w:p w:rsidR="00F6103C" w:rsidRDefault="00F6103C" w:rsidP="00F6103C"/>
          <w:p w:rsidR="001D56DF" w:rsidRDefault="00F6103C" w:rsidP="00F6103C">
            <w:r>
              <w:t>*</w:t>
            </w:r>
          </w:p>
        </w:tc>
        <w:tc>
          <w:tcPr>
            <w:tcW w:w="3192" w:type="dxa"/>
          </w:tcPr>
          <w:p w:rsidR="001D56DF" w:rsidRDefault="001D56DF"/>
        </w:tc>
      </w:tr>
      <w:tr w:rsidR="001D56DF" w:rsidTr="001D56DF">
        <w:tc>
          <w:tcPr>
            <w:tcW w:w="3192" w:type="dxa"/>
          </w:tcPr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  <w:p w:rsidR="001D56DF" w:rsidRDefault="001D56DF"/>
        </w:tc>
        <w:tc>
          <w:tcPr>
            <w:tcW w:w="3192" w:type="dxa"/>
          </w:tcPr>
          <w:p w:rsidR="00F6103C" w:rsidRDefault="00F6103C" w:rsidP="00F6103C">
            <w:r>
              <w:t>*</w:t>
            </w:r>
          </w:p>
          <w:p w:rsidR="00F6103C" w:rsidRDefault="00F6103C" w:rsidP="00F6103C"/>
          <w:p w:rsidR="00F6103C" w:rsidRDefault="00F6103C" w:rsidP="00F6103C"/>
          <w:p w:rsidR="00F6103C" w:rsidRDefault="00F6103C" w:rsidP="00F6103C"/>
          <w:p w:rsidR="00F6103C" w:rsidRDefault="00F6103C" w:rsidP="00F6103C"/>
          <w:p w:rsidR="001D56DF" w:rsidRDefault="00F6103C" w:rsidP="00F6103C">
            <w:r>
              <w:t>*</w:t>
            </w:r>
          </w:p>
        </w:tc>
        <w:tc>
          <w:tcPr>
            <w:tcW w:w="3192" w:type="dxa"/>
          </w:tcPr>
          <w:p w:rsidR="001D56DF" w:rsidRDefault="001D56DF"/>
        </w:tc>
      </w:tr>
      <w:tr w:rsidR="001D56DF" w:rsidTr="001D56DF">
        <w:tc>
          <w:tcPr>
            <w:tcW w:w="3192" w:type="dxa"/>
          </w:tcPr>
          <w:p w:rsidR="001D56DF" w:rsidRDefault="001D56DF" w:rsidP="00D956B7"/>
          <w:p w:rsidR="001D56DF" w:rsidRDefault="001D56DF" w:rsidP="00D956B7"/>
          <w:p w:rsidR="001D56DF" w:rsidRDefault="001D56DF" w:rsidP="00D956B7"/>
          <w:p w:rsidR="001D56DF" w:rsidRDefault="001D56DF" w:rsidP="00D956B7"/>
          <w:p w:rsidR="001D56DF" w:rsidRDefault="001D56DF" w:rsidP="00D956B7"/>
          <w:p w:rsidR="001D56DF" w:rsidRDefault="001D56DF" w:rsidP="00D956B7"/>
          <w:p w:rsidR="001D56DF" w:rsidRDefault="001D56DF" w:rsidP="00D956B7"/>
          <w:p w:rsidR="001D56DF" w:rsidRDefault="001D56DF" w:rsidP="00D956B7"/>
        </w:tc>
        <w:tc>
          <w:tcPr>
            <w:tcW w:w="3192" w:type="dxa"/>
          </w:tcPr>
          <w:p w:rsidR="00F6103C" w:rsidRDefault="00F6103C" w:rsidP="00F6103C">
            <w:r>
              <w:t>*</w:t>
            </w:r>
          </w:p>
          <w:p w:rsidR="00F6103C" w:rsidRDefault="00F6103C" w:rsidP="00F6103C"/>
          <w:p w:rsidR="00F6103C" w:rsidRDefault="00F6103C" w:rsidP="00F6103C"/>
          <w:p w:rsidR="00F6103C" w:rsidRDefault="00F6103C" w:rsidP="00F6103C"/>
          <w:p w:rsidR="00F6103C" w:rsidRDefault="00F6103C" w:rsidP="00F6103C"/>
          <w:p w:rsidR="001D56DF" w:rsidRDefault="00F6103C" w:rsidP="00F6103C">
            <w:r>
              <w:t>*</w:t>
            </w:r>
          </w:p>
        </w:tc>
        <w:tc>
          <w:tcPr>
            <w:tcW w:w="3192" w:type="dxa"/>
          </w:tcPr>
          <w:p w:rsidR="001D56DF" w:rsidRDefault="001D56DF" w:rsidP="00D956B7"/>
        </w:tc>
      </w:tr>
    </w:tbl>
    <w:p w:rsidR="00F77008" w:rsidRDefault="00917870" w:rsidP="001D56DF"/>
    <w:sectPr w:rsidR="00F77008" w:rsidSect="002C2C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DF" w:rsidRDefault="001D56DF" w:rsidP="001D56DF">
      <w:pPr>
        <w:spacing w:after="0" w:line="240" w:lineRule="auto"/>
      </w:pPr>
      <w:r>
        <w:separator/>
      </w:r>
    </w:p>
  </w:endnote>
  <w:endnote w:type="continuationSeparator" w:id="0">
    <w:p w:rsidR="001D56DF" w:rsidRDefault="001D56DF" w:rsidP="001D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DF" w:rsidRDefault="001D56DF" w:rsidP="001D56DF">
      <w:pPr>
        <w:spacing w:after="0" w:line="240" w:lineRule="auto"/>
      </w:pPr>
      <w:r>
        <w:separator/>
      </w:r>
    </w:p>
  </w:footnote>
  <w:footnote w:type="continuationSeparator" w:id="0">
    <w:p w:rsidR="001D56DF" w:rsidRDefault="001D56DF" w:rsidP="001D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DF" w:rsidRDefault="001D56DF">
    <w:pPr>
      <w:pStyle w:val="Header"/>
    </w:pPr>
    <w:r>
      <w:t>Name: ______________________________________</w:t>
    </w:r>
    <w:proofErr w:type="gramStart"/>
    <w:r>
      <w:t xml:space="preserve">_  </w:t>
    </w:r>
    <w:r w:rsidRPr="001D56DF">
      <w:t>I</w:t>
    </w:r>
    <w:proofErr w:type="gramEnd"/>
    <w:r w:rsidRPr="001D56DF">
      <w:t xml:space="preserve"> can explain how an author uses evidence and </w:t>
    </w:r>
  </w:p>
  <w:p w:rsidR="001D56DF" w:rsidRPr="001D56DF" w:rsidRDefault="001D56DF">
    <w:pPr>
      <w:pStyle w:val="Header"/>
    </w:pPr>
    <w:r>
      <w:t xml:space="preserve">                                                                                                      </w:t>
    </w:r>
    <w:proofErr w:type="gramStart"/>
    <w:r w:rsidRPr="001D56DF">
      <w:t>reasons</w:t>
    </w:r>
    <w:proofErr w:type="gramEnd"/>
    <w:r w:rsidRPr="001D56DF">
      <w:t xml:space="preserve"> to support points in a tex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6DF"/>
    <w:rsid w:val="000D0C5B"/>
    <w:rsid w:val="001D56DF"/>
    <w:rsid w:val="002C2C97"/>
    <w:rsid w:val="007D2DE7"/>
    <w:rsid w:val="008F22F4"/>
    <w:rsid w:val="00963380"/>
    <w:rsid w:val="00A239A9"/>
    <w:rsid w:val="00D456F0"/>
    <w:rsid w:val="00F6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6DF"/>
  </w:style>
  <w:style w:type="paragraph" w:styleId="Footer">
    <w:name w:val="footer"/>
    <w:basedOn w:val="Normal"/>
    <w:link w:val="FooterChar"/>
    <w:uiPriority w:val="99"/>
    <w:semiHidden/>
    <w:unhideWhenUsed/>
    <w:rsid w:val="001D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CDE3-2CE1-4049-A888-2B7B0C7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ttes</dc:creator>
  <cp:keywords/>
  <dc:description/>
  <cp:lastModifiedBy>tlottes</cp:lastModifiedBy>
  <cp:revision>1</cp:revision>
  <dcterms:created xsi:type="dcterms:W3CDTF">2012-02-06T18:57:00Z</dcterms:created>
  <dcterms:modified xsi:type="dcterms:W3CDTF">2012-02-06T19:28:00Z</dcterms:modified>
</cp:coreProperties>
</file>